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4E1C" w14:textId="1EC7E76B" w:rsidR="00CE5EDB" w:rsidRPr="00547EA1" w:rsidRDefault="00CE5EDB" w:rsidP="00CE5EDB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547EA1">
        <w:rPr>
          <w:rFonts w:ascii="Courier New" w:hAnsi="Courier New" w:cs="Courier New"/>
          <w:b/>
          <w:sz w:val="32"/>
          <w:szCs w:val="32"/>
        </w:rPr>
        <w:t>Рейтинги выпускников 202</w:t>
      </w:r>
      <w:r>
        <w:rPr>
          <w:rFonts w:ascii="Courier New" w:hAnsi="Courier New" w:cs="Courier New"/>
          <w:b/>
          <w:sz w:val="32"/>
          <w:szCs w:val="32"/>
        </w:rPr>
        <w:t>1</w:t>
      </w:r>
      <w:r w:rsidRPr="00547EA1">
        <w:rPr>
          <w:rFonts w:ascii="Courier New" w:hAnsi="Courier New" w:cs="Courier New"/>
          <w:b/>
          <w:sz w:val="32"/>
          <w:szCs w:val="32"/>
        </w:rPr>
        <w:t xml:space="preserve"> года</w:t>
      </w:r>
    </w:p>
    <w:p w14:paraId="07DA488A" w14:textId="77777777" w:rsidR="00CE5EDB" w:rsidRPr="00547EA1" w:rsidRDefault="00CE5EDB" w:rsidP="00CE5EDB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547EA1">
        <w:rPr>
          <w:rFonts w:ascii="Courier New" w:hAnsi="Courier New" w:cs="Courier New"/>
          <w:b/>
          <w:sz w:val="32"/>
          <w:szCs w:val="32"/>
        </w:rPr>
        <w:t>Факультета физической культуры и реабилитации</w:t>
      </w:r>
    </w:p>
    <w:p w14:paraId="5C347993" w14:textId="63E40747" w:rsidR="007C6C36" w:rsidRDefault="007C6C36"/>
    <w:p w14:paraId="059258CA" w14:textId="77777777" w:rsidR="00CE5EDB" w:rsidRPr="00547EA1" w:rsidRDefault="00CE5EDB" w:rsidP="007138A6">
      <w:pPr>
        <w:spacing w:after="0" w:line="240" w:lineRule="auto"/>
        <w:ind w:firstLine="851"/>
        <w:jc w:val="center"/>
        <w:rPr>
          <w:rFonts w:ascii="Courier New" w:hAnsi="Courier New" w:cs="Courier New"/>
          <w:b/>
          <w:sz w:val="24"/>
          <w:szCs w:val="24"/>
        </w:rPr>
      </w:pPr>
      <w:r w:rsidRPr="00547EA1">
        <w:rPr>
          <w:rFonts w:ascii="Courier New" w:hAnsi="Courier New" w:cs="Courier New"/>
          <w:b/>
          <w:sz w:val="24"/>
          <w:szCs w:val="24"/>
        </w:rPr>
        <w:t>Направление</w:t>
      </w:r>
    </w:p>
    <w:p w14:paraId="5A6500F8" w14:textId="17AC6AEA" w:rsidR="00CE5EDB" w:rsidRPr="00547EA1" w:rsidRDefault="00CE5EDB" w:rsidP="007138A6">
      <w:pPr>
        <w:spacing w:after="0" w:line="240" w:lineRule="auto"/>
        <w:ind w:firstLine="851"/>
        <w:jc w:val="center"/>
        <w:rPr>
          <w:rFonts w:ascii="Courier New" w:hAnsi="Courier New" w:cs="Courier New"/>
          <w:b/>
          <w:sz w:val="24"/>
          <w:szCs w:val="24"/>
        </w:rPr>
      </w:pPr>
      <w:r w:rsidRPr="00547EA1">
        <w:rPr>
          <w:rFonts w:ascii="Courier New" w:hAnsi="Courier New" w:cs="Courier New"/>
          <w:b/>
          <w:sz w:val="24"/>
          <w:szCs w:val="24"/>
        </w:rPr>
        <w:t>«Физическая культура</w:t>
      </w:r>
    </w:p>
    <w:p w14:paraId="6FE2FDC9" w14:textId="77777777" w:rsidR="00CE5EDB" w:rsidRPr="00547EA1" w:rsidRDefault="00CE5EDB" w:rsidP="007138A6">
      <w:pPr>
        <w:spacing w:after="0" w:line="240" w:lineRule="auto"/>
        <w:ind w:firstLine="851"/>
        <w:jc w:val="center"/>
        <w:rPr>
          <w:rFonts w:ascii="Courier New" w:hAnsi="Courier New" w:cs="Courier New"/>
          <w:b/>
          <w:sz w:val="24"/>
          <w:szCs w:val="24"/>
        </w:rPr>
      </w:pPr>
      <w:r w:rsidRPr="00547EA1">
        <w:rPr>
          <w:rFonts w:ascii="Courier New" w:hAnsi="Courier New" w:cs="Courier New"/>
          <w:b/>
          <w:sz w:val="24"/>
          <w:szCs w:val="24"/>
        </w:rPr>
        <w:t>для лиц с отклонениями</w:t>
      </w:r>
    </w:p>
    <w:p w14:paraId="722F0419" w14:textId="77777777" w:rsidR="00CE5EDB" w:rsidRPr="00547EA1" w:rsidRDefault="00CE5EDB" w:rsidP="007138A6">
      <w:pPr>
        <w:spacing w:after="0" w:line="240" w:lineRule="auto"/>
        <w:ind w:firstLine="851"/>
        <w:jc w:val="center"/>
        <w:rPr>
          <w:rFonts w:ascii="Courier New" w:hAnsi="Courier New" w:cs="Courier New"/>
          <w:b/>
          <w:sz w:val="24"/>
          <w:szCs w:val="24"/>
        </w:rPr>
      </w:pPr>
      <w:r w:rsidRPr="00547EA1">
        <w:rPr>
          <w:rFonts w:ascii="Courier New" w:hAnsi="Courier New" w:cs="Courier New"/>
          <w:b/>
          <w:sz w:val="24"/>
          <w:szCs w:val="24"/>
        </w:rPr>
        <w:t>в состоянии здоровья</w:t>
      </w:r>
    </w:p>
    <w:p w14:paraId="10BD2B7F" w14:textId="4C8E62BB" w:rsidR="00CE5EDB" w:rsidRPr="00547EA1" w:rsidRDefault="00CE5EDB" w:rsidP="007138A6">
      <w:pPr>
        <w:spacing w:after="0" w:line="240" w:lineRule="auto"/>
        <w:ind w:firstLine="851"/>
        <w:jc w:val="center"/>
        <w:rPr>
          <w:rFonts w:ascii="Courier New" w:hAnsi="Courier New" w:cs="Courier New"/>
          <w:b/>
          <w:sz w:val="24"/>
          <w:szCs w:val="24"/>
        </w:rPr>
      </w:pPr>
      <w:r w:rsidRPr="00547EA1">
        <w:rPr>
          <w:rFonts w:ascii="Courier New" w:hAnsi="Courier New" w:cs="Courier New"/>
          <w:b/>
          <w:sz w:val="24"/>
          <w:szCs w:val="24"/>
        </w:rPr>
        <w:t>(адаптивная физическая</w:t>
      </w:r>
    </w:p>
    <w:p w14:paraId="69B97503" w14:textId="426118D4" w:rsidR="00CE5EDB" w:rsidRDefault="00CE5EDB" w:rsidP="007138A6">
      <w:pPr>
        <w:spacing w:after="0" w:line="240" w:lineRule="auto"/>
        <w:ind w:firstLine="851"/>
        <w:jc w:val="center"/>
        <w:rPr>
          <w:rFonts w:ascii="Courier New" w:hAnsi="Courier New" w:cs="Courier New"/>
          <w:b/>
          <w:sz w:val="24"/>
          <w:szCs w:val="24"/>
        </w:rPr>
      </w:pPr>
      <w:r w:rsidRPr="00547EA1">
        <w:rPr>
          <w:rFonts w:ascii="Courier New" w:hAnsi="Courier New" w:cs="Courier New"/>
          <w:b/>
          <w:sz w:val="24"/>
          <w:szCs w:val="24"/>
        </w:rPr>
        <w:t>культура)</w:t>
      </w:r>
    </w:p>
    <w:p w14:paraId="22025E20" w14:textId="77777777" w:rsidR="00CE5EDB" w:rsidRPr="00CE5EDB" w:rsidRDefault="00CE5EDB" w:rsidP="007138A6">
      <w:pPr>
        <w:spacing w:after="0" w:line="240" w:lineRule="auto"/>
        <w:ind w:firstLine="851"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a3"/>
        <w:tblW w:w="0" w:type="auto"/>
        <w:tblInd w:w="2834" w:type="dxa"/>
        <w:tblLook w:val="04A0" w:firstRow="1" w:lastRow="0" w:firstColumn="1" w:lastColumn="0" w:noHBand="0" w:noVBand="1"/>
      </w:tblPr>
      <w:tblGrid>
        <w:gridCol w:w="3540"/>
        <w:gridCol w:w="1418"/>
      </w:tblGrid>
      <w:tr w:rsidR="00CE5EDB" w:rsidRPr="00CE5EDB" w14:paraId="68DE0C94" w14:textId="77777777" w:rsidTr="007138A6">
        <w:tc>
          <w:tcPr>
            <w:tcW w:w="3540" w:type="dxa"/>
          </w:tcPr>
          <w:p w14:paraId="670BCBF4" w14:textId="78438910" w:rsidR="00CE5EDB" w:rsidRPr="00CE5EDB" w:rsidRDefault="00CE5EDB" w:rsidP="007138A6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0"/>
                <w:szCs w:val="20"/>
              </w:rPr>
            </w:pPr>
            <w:r w:rsidRPr="00CE5EDB">
              <w:rPr>
                <w:rFonts w:ascii="Courier New" w:eastAsia="Calibri" w:hAnsi="Courier New" w:cs="Courier New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14:paraId="4A9C4A5F" w14:textId="3A3F8C80" w:rsidR="00CE5EDB" w:rsidRPr="00CE5EDB" w:rsidRDefault="00CE5EDB" w:rsidP="007138A6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E5EDB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р.балл</w:t>
            </w:r>
            <w:proofErr w:type="spellEnd"/>
            <w:proofErr w:type="gramEnd"/>
          </w:p>
        </w:tc>
      </w:tr>
      <w:tr w:rsidR="00CE5EDB" w:rsidRPr="00CE5EDB" w14:paraId="3860A887" w14:textId="77777777" w:rsidTr="007138A6">
        <w:tc>
          <w:tcPr>
            <w:tcW w:w="3540" w:type="dxa"/>
          </w:tcPr>
          <w:p w14:paraId="732D124D" w14:textId="0D6E83F7" w:rsidR="00CE5EDB" w:rsidRPr="00892A63" w:rsidRDefault="00CE5EDB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892A63">
              <w:rPr>
                <w:rFonts w:ascii="Courier New" w:eastAsia="Calibri" w:hAnsi="Courier New" w:cs="Courier New"/>
                <w:b/>
                <w:bCs/>
                <w:color w:val="FF0000"/>
                <w:sz w:val="24"/>
                <w:szCs w:val="24"/>
              </w:rPr>
              <w:t>Михайлова С.И.</w:t>
            </w:r>
          </w:p>
        </w:tc>
        <w:tc>
          <w:tcPr>
            <w:tcW w:w="1418" w:type="dxa"/>
          </w:tcPr>
          <w:p w14:paraId="23240857" w14:textId="77777777" w:rsidR="00CE5EDB" w:rsidRPr="00CE5EDB" w:rsidRDefault="00CE5EDB" w:rsidP="007138A6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5,0</w:t>
            </w:r>
          </w:p>
        </w:tc>
      </w:tr>
      <w:tr w:rsidR="00CE5EDB" w:rsidRPr="00CE5EDB" w14:paraId="150E466A" w14:textId="77777777" w:rsidTr="007138A6">
        <w:tc>
          <w:tcPr>
            <w:tcW w:w="3540" w:type="dxa"/>
          </w:tcPr>
          <w:p w14:paraId="6F2E2259" w14:textId="63C96103" w:rsidR="00CE5EDB" w:rsidRPr="00892A63" w:rsidRDefault="00CE5EDB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92A63">
              <w:rPr>
                <w:rFonts w:ascii="Courier New" w:eastAsia="Calibri" w:hAnsi="Courier New" w:cs="Courier New"/>
                <w:b/>
                <w:bCs/>
                <w:color w:val="FF0000"/>
                <w:sz w:val="24"/>
                <w:szCs w:val="24"/>
              </w:rPr>
              <w:t>Кутяшова</w:t>
            </w:r>
            <w:proofErr w:type="spellEnd"/>
            <w:r w:rsidRPr="00892A63">
              <w:rPr>
                <w:rFonts w:ascii="Courier New" w:eastAsia="Calibri" w:hAnsi="Courier New" w:cs="Courier New"/>
                <w:b/>
                <w:bCs/>
                <w:color w:val="FF0000"/>
                <w:sz w:val="24"/>
                <w:szCs w:val="24"/>
              </w:rPr>
              <w:t xml:space="preserve"> В.В.</w:t>
            </w:r>
          </w:p>
        </w:tc>
        <w:tc>
          <w:tcPr>
            <w:tcW w:w="1418" w:type="dxa"/>
          </w:tcPr>
          <w:p w14:paraId="57E8B255" w14:textId="77777777" w:rsidR="00CE5EDB" w:rsidRPr="00CE5EDB" w:rsidRDefault="00CE5EDB" w:rsidP="007138A6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4,84</w:t>
            </w:r>
          </w:p>
        </w:tc>
      </w:tr>
      <w:tr w:rsidR="00CE5EDB" w:rsidRPr="00CE5EDB" w14:paraId="54540E9A" w14:textId="77777777" w:rsidTr="007138A6">
        <w:tc>
          <w:tcPr>
            <w:tcW w:w="3540" w:type="dxa"/>
          </w:tcPr>
          <w:p w14:paraId="5FB01AAF" w14:textId="3F9B9877" w:rsidR="00CE5EDB" w:rsidRPr="00CE5EDB" w:rsidRDefault="00CE5EDB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Жирнова Я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.</w:t>
            </w:r>
            <w:r w:rsidRPr="00CE5ED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1FCA509" w14:textId="77777777" w:rsidR="00CE5EDB" w:rsidRPr="00CE5EDB" w:rsidRDefault="00CE5EDB" w:rsidP="007138A6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39</w:t>
            </w:r>
          </w:p>
        </w:tc>
      </w:tr>
      <w:tr w:rsidR="00CE5EDB" w:rsidRPr="00CE5EDB" w14:paraId="1C005E41" w14:textId="77777777" w:rsidTr="007138A6">
        <w:tc>
          <w:tcPr>
            <w:tcW w:w="3540" w:type="dxa"/>
          </w:tcPr>
          <w:p w14:paraId="37C11CF7" w14:textId="4F34E80B" w:rsidR="00CE5EDB" w:rsidRPr="00CE5EDB" w:rsidRDefault="00CE5EDB" w:rsidP="007138A6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Краснова А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.</w:t>
            </w:r>
            <w:r w:rsidRPr="00CE5ED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680F33F" w14:textId="77777777" w:rsidR="00CE5EDB" w:rsidRPr="00CE5EDB" w:rsidRDefault="00CE5EDB" w:rsidP="007138A6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32</w:t>
            </w:r>
          </w:p>
        </w:tc>
      </w:tr>
      <w:tr w:rsidR="00CE5EDB" w:rsidRPr="00CE5EDB" w14:paraId="4E8C28EF" w14:textId="77777777" w:rsidTr="007138A6">
        <w:tc>
          <w:tcPr>
            <w:tcW w:w="3540" w:type="dxa"/>
          </w:tcPr>
          <w:p w14:paraId="552C9717" w14:textId="3BB6CD88" w:rsidR="00CE5EDB" w:rsidRPr="00CE5EDB" w:rsidRDefault="00CE5EDB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Носков И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.</w:t>
            </w:r>
            <w:r w:rsidRPr="00CE5ED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AAD1F07" w14:textId="77777777" w:rsidR="00CE5EDB" w:rsidRPr="00CE5EDB" w:rsidRDefault="00CE5EDB" w:rsidP="007138A6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32</w:t>
            </w:r>
          </w:p>
        </w:tc>
      </w:tr>
      <w:tr w:rsidR="00CE5EDB" w:rsidRPr="00CE5EDB" w14:paraId="7F3AB95E" w14:textId="77777777" w:rsidTr="007138A6">
        <w:tc>
          <w:tcPr>
            <w:tcW w:w="3540" w:type="dxa"/>
          </w:tcPr>
          <w:p w14:paraId="720B270C" w14:textId="6EF7A495" w:rsidR="00CE5EDB" w:rsidRPr="00CE5EDB" w:rsidRDefault="00CE5EDB" w:rsidP="007138A6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CE5ED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Мысливый</w:t>
            </w:r>
            <w:proofErr w:type="spellEnd"/>
            <w:r w:rsidRPr="00CE5ED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А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.</w:t>
            </w:r>
            <w:r w:rsidRPr="00CE5ED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0E5E97A" w14:textId="77777777" w:rsidR="00CE5EDB" w:rsidRPr="00CE5EDB" w:rsidRDefault="00CE5EDB" w:rsidP="007138A6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29</w:t>
            </w:r>
          </w:p>
        </w:tc>
      </w:tr>
      <w:tr w:rsidR="00CE5EDB" w:rsidRPr="00CE5EDB" w14:paraId="71E241D5" w14:textId="77777777" w:rsidTr="007138A6">
        <w:tc>
          <w:tcPr>
            <w:tcW w:w="3540" w:type="dxa"/>
          </w:tcPr>
          <w:p w14:paraId="0AE6595E" w14:textId="2D71E197" w:rsidR="00CE5EDB" w:rsidRPr="00CE5EDB" w:rsidRDefault="00CE5EDB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Рябов А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.</w:t>
            </w:r>
            <w:r w:rsidRPr="00CE5ED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1FF1555" w14:textId="77777777" w:rsidR="00CE5EDB" w:rsidRPr="00CE5EDB" w:rsidRDefault="00CE5EDB" w:rsidP="007138A6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26</w:t>
            </w:r>
          </w:p>
        </w:tc>
      </w:tr>
      <w:tr w:rsidR="00CE5EDB" w:rsidRPr="00CE5EDB" w14:paraId="15093D71" w14:textId="77777777" w:rsidTr="007138A6">
        <w:tc>
          <w:tcPr>
            <w:tcW w:w="3540" w:type="dxa"/>
          </w:tcPr>
          <w:p w14:paraId="10046E0F" w14:textId="04E82245" w:rsidR="00CE5EDB" w:rsidRPr="00CE5EDB" w:rsidRDefault="00CE5EDB" w:rsidP="007138A6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Французов М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.</w:t>
            </w:r>
            <w:r w:rsidRPr="00CE5ED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4FEFBA9" w14:textId="77777777" w:rsidR="00CE5EDB" w:rsidRPr="00CE5EDB" w:rsidRDefault="00CE5EDB" w:rsidP="007138A6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3,21</w:t>
            </w:r>
          </w:p>
        </w:tc>
      </w:tr>
    </w:tbl>
    <w:p w14:paraId="2292A664" w14:textId="1E86D0A0" w:rsidR="00CE5EDB" w:rsidRDefault="00CE5EDB" w:rsidP="007138A6">
      <w:pPr>
        <w:jc w:val="center"/>
        <w:rPr>
          <w:rFonts w:ascii="Courier New" w:hAnsi="Courier New" w:cs="Courier New"/>
          <w:b/>
          <w:bCs/>
        </w:rPr>
      </w:pPr>
    </w:p>
    <w:p w14:paraId="34FE42EC" w14:textId="195A2570" w:rsidR="00CE5EDB" w:rsidRDefault="00CE5EDB" w:rsidP="007138A6">
      <w:pPr>
        <w:jc w:val="center"/>
        <w:rPr>
          <w:rFonts w:ascii="Courier New" w:hAnsi="Courier New" w:cs="Courier New"/>
          <w:b/>
          <w:bCs/>
        </w:rPr>
      </w:pPr>
    </w:p>
    <w:p w14:paraId="70299672" w14:textId="77777777" w:rsidR="00CE5EDB" w:rsidRPr="00547EA1" w:rsidRDefault="00CE5EDB" w:rsidP="007138A6">
      <w:pPr>
        <w:spacing w:after="0" w:line="240" w:lineRule="auto"/>
        <w:ind w:firstLine="851"/>
        <w:jc w:val="center"/>
        <w:rPr>
          <w:rFonts w:ascii="Courier New" w:hAnsi="Courier New" w:cs="Courier New"/>
          <w:b/>
          <w:sz w:val="24"/>
          <w:szCs w:val="24"/>
        </w:rPr>
      </w:pPr>
      <w:r w:rsidRPr="00547EA1">
        <w:rPr>
          <w:rFonts w:ascii="Courier New" w:hAnsi="Courier New" w:cs="Courier New"/>
          <w:b/>
          <w:sz w:val="24"/>
          <w:szCs w:val="24"/>
        </w:rPr>
        <w:t>Направление</w:t>
      </w:r>
    </w:p>
    <w:p w14:paraId="067D97D1" w14:textId="58775E52" w:rsidR="00CE5EDB" w:rsidRPr="00547EA1" w:rsidRDefault="00CE5EDB" w:rsidP="007138A6">
      <w:pPr>
        <w:spacing w:after="0" w:line="240" w:lineRule="auto"/>
        <w:ind w:firstLine="851"/>
        <w:jc w:val="center"/>
        <w:rPr>
          <w:rFonts w:ascii="Courier New" w:hAnsi="Courier New" w:cs="Courier New"/>
          <w:b/>
          <w:sz w:val="24"/>
          <w:szCs w:val="24"/>
        </w:rPr>
      </w:pPr>
      <w:r w:rsidRPr="00547EA1">
        <w:rPr>
          <w:rFonts w:ascii="Courier New" w:hAnsi="Courier New" w:cs="Courier New"/>
          <w:b/>
          <w:sz w:val="24"/>
          <w:szCs w:val="24"/>
        </w:rPr>
        <w:t>«Физическая культура</w:t>
      </w:r>
    </w:p>
    <w:tbl>
      <w:tblPr>
        <w:tblStyle w:val="a3"/>
        <w:tblpPr w:leftFromText="180" w:rightFromText="180" w:vertAnchor="text" w:horzAnchor="page" w:tblpX="3950" w:tblpY="379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</w:tblGrid>
      <w:tr w:rsidR="007138A6" w:rsidRPr="007138A6" w14:paraId="3280049D" w14:textId="77777777" w:rsidTr="007138A6">
        <w:tc>
          <w:tcPr>
            <w:tcW w:w="3539" w:type="dxa"/>
          </w:tcPr>
          <w:p w14:paraId="0A2EBC1B" w14:textId="77777777" w:rsidR="007138A6" w:rsidRPr="007138A6" w:rsidRDefault="007138A6" w:rsidP="007138A6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14:paraId="3DF31BD8" w14:textId="77777777" w:rsidR="007138A6" w:rsidRPr="007138A6" w:rsidRDefault="007138A6" w:rsidP="007138A6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7138A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р.балл</w:t>
            </w:r>
            <w:proofErr w:type="spellEnd"/>
            <w:proofErr w:type="gramEnd"/>
          </w:p>
        </w:tc>
      </w:tr>
      <w:tr w:rsidR="007138A6" w:rsidRPr="00CE5EDB" w14:paraId="1BC4D0EC" w14:textId="77777777" w:rsidTr="007138A6">
        <w:tc>
          <w:tcPr>
            <w:tcW w:w="3539" w:type="dxa"/>
          </w:tcPr>
          <w:p w14:paraId="743DB806" w14:textId="77777777" w:rsidR="007138A6" w:rsidRPr="00892A63" w:rsidRDefault="007138A6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892A63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Драгунова В.А.</w:t>
            </w:r>
          </w:p>
        </w:tc>
        <w:tc>
          <w:tcPr>
            <w:tcW w:w="1418" w:type="dxa"/>
          </w:tcPr>
          <w:p w14:paraId="7EC9B8D5" w14:textId="77777777" w:rsidR="007138A6" w:rsidRPr="007138A6" w:rsidRDefault="007138A6" w:rsidP="007138A6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7138A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5,0</w:t>
            </w:r>
          </w:p>
        </w:tc>
      </w:tr>
      <w:tr w:rsidR="007138A6" w:rsidRPr="00CE5EDB" w14:paraId="02F6A37F" w14:textId="77777777" w:rsidTr="007138A6">
        <w:tc>
          <w:tcPr>
            <w:tcW w:w="3539" w:type="dxa"/>
          </w:tcPr>
          <w:p w14:paraId="688FA5DB" w14:textId="77777777" w:rsidR="007138A6" w:rsidRPr="00892A63" w:rsidRDefault="007138A6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892A63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Ртищев В.Ю.</w:t>
            </w:r>
          </w:p>
        </w:tc>
        <w:tc>
          <w:tcPr>
            <w:tcW w:w="1418" w:type="dxa"/>
          </w:tcPr>
          <w:p w14:paraId="69DA9E45" w14:textId="77777777" w:rsidR="007138A6" w:rsidRPr="007138A6" w:rsidRDefault="007138A6" w:rsidP="007138A6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7138A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4,97</w:t>
            </w:r>
          </w:p>
        </w:tc>
      </w:tr>
      <w:tr w:rsidR="007138A6" w:rsidRPr="00CE5EDB" w14:paraId="76302732" w14:textId="77777777" w:rsidTr="007138A6">
        <w:tc>
          <w:tcPr>
            <w:tcW w:w="3539" w:type="dxa"/>
          </w:tcPr>
          <w:p w14:paraId="4AEAFE3A" w14:textId="77777777" w:rsidR="007138A6" w:rsidRPr="00892A63" w:rsidRDefault="007138A6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892A63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Маленьких Е.С.</w:t>
            </w:r>
          </w:p>
        </w:tc>
        <w:tc>
          <w:tcPr>
            <w:tcW w:w="1418" w:type="dxa"/>
          </w:tcPr>
          <w:p w14:paraId="3427CEAA" w14:textId="77777777" w:rsidR="007138A6" w:rsidRPr="007138A6" w:rsidRDefault="007138A6" w:rsidP="007138A6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7138A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4,91</w:t>
            </w:r>
          </w:p>
        </w:tc>
      </w:tr>
      <w:tr w:rsidR="007138A6" w:rsidRPr="00CE5EDB" w14:paraId="51344CD7" w14:textId="77777777" w:rsidTr="007138A6">
        <w:tc>
          <w:tcPr>
            <w:tcW w:w="3539" w:type="dxa"/>
          </w:tcPr>
          <w:p w14:paraId="305CA865" w14:textId="77777777" w:rsidR="007138A6" w:rsidRPr="00892A63" w:rsidRDefault="007138A6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92A63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Сторожилова</w:t>
            </w:r>
            <w:proofErr w:type="spellEnd"/>
            <w:r w:rsidRPr="00892A63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14:paraId="6DB4EEA6" w14:textId="77777777" w:rsidR="007138A6" w:rsidRPr="007138A6" w:rsidRDefault="007138A6" w:rsidP="007138A6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7138A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4,84</w:t>
            </w:r>
          </w:p>
        </w:tc>
      </w:tr>
      <w:tr w:rsidR="007138A6" w:rsidRPr="00CE5EDB" w14:paraId="6806E5C3" w14:textId="77777777" w:rsidTr="007138A6">
        <w:tc>
          <w:tcPr>
            <w:tcW w:w="3539" w:type="dxa"/>
          </w:tcPr>
          <w:p w14:paraId="5E74BBBB" w14:textId="77777777" w:rsidR="007138A6" w:rsidRPr="00892A63" w:rsidRDefault="007138A6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892A63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Сидоренко Г.И.</w:t>
            </w:r>
          </w:p>
        </w:tc>
        <w:tc>
          <w:tcPr>
            <w:tcW w:w="1418" w:type="dxa"/>
          </w:tcPr>
          <w:p w14:paraId="3F52D6CA" w14:textId="77777777" w:rsidR="007138A6" w:rsidRPr="007138A6" w:rsidRDefault="007138A6" w:rsidP="007138A6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7138A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4,78</w:t>
            </w:r>
          </w:p>
        </w:tc>
      </w:tr>
      <w:tr w:rsidR="007138A6" w:rsidRPr="00CE5EDB" w14:paraId="351ACCE8" w14:textId="77777777" w:rsidTr="007138A6">
        <w:tc>
          <w:tcPr>
            <w:tcW w:w="3539" w:type="dxa"/>
          </w:tcPr>
          <w:p w14:paraId="6BA956A2" w14:textId="77777777" w:rsidR="007138A6" w:rsidRPr="00892A63" w:rsidRDefault="007138A6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892A63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Зайцева Ю.А.</w:t>
            </w:r>
          </w:p>
        </w:tc>
        <w:tc>
          <w:tcPr>
            <w:tcW w:w="1418" w:type="dxa"/>
          </w:tcPr>
          <w:p w14:paraId="5A6D7B29" w14:textId="77777777" w:rsidR="007138A6" w:rsidRPr="007138A6" w:rsidRDefault="007138A6" w:rsidP="007138A6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7138A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4,75</w:t>
            </w:r>
          </w:p>
        </w:tc>
      </w:tr>
      <w:tr w:rsidR="007138A6" w:rsidRPr="00CE5EDB" w14:paraId="1563D4A0" w14:textId="77777777" w:rsidTr="007138A6">
        <w:tc>
          <w:tcPr>
            <w:tcW w:w="3539" w:type="dxa"/>
          </w:tcPr>
          <w:p w14:paraId="6033A12B" w14:textId="77777777" w:rsidR="007138A6" w:rsidRPr="00CE5EDB" w:rsidRDefault="007138A6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сов А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7BAD400" w14:textId="77777777" w:rsidR="007138A6" w:rsidRPr="00CE5EDB" w:rsidRDefault="007138A6" w:rsidP="007138A6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56</w:t>
            </w:r>
          </w:p>
        </w:tc>
      </w:tr>
      <w:tr w:rsidR="007138A6" w:rsidRPr="00CE5EDB" w14:paraId="1CFAFFDD" w14:textId="77777777" w:rsidTr="007138A6">
        <w:tc>
          <w:tcPr>
            <w:tcW w:w="3539" w:type="dxa"/>
          </w:tcPr>
          <w:p w14:paraId="31E0C2B0" w14:textId="77777777" w:rsidR="007138A6" w:rsidRPr="00CE5EDB" w:rsidRDefault="007138A6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лиева Ф</w:t>
            </w:r>
          </w:p>
        </w:tc>
        <w:tc>
          <w:tcPr>
            <w:tcW w:w="1418" w:type="dxa"/>
          </w:tcPr>
          <w:p w14:paraId="16999522" w14:textId="77777777" w:rsidR="007138A6" w:rsidRPr="00CE5EDB" w:rsidRDefault="007138A6" w:rsidP="007138A6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33</w:t>
            </w:r>
          </w:p>
        </w:tc>
      </w:tr>
      <w:tr w:rsidR="007138A6" w:rsidRPr="00CE5EDB" w14:paraId="588D0F3E" w14:textId="77777777" w:rsidTr="007138A6">
        <w:tc>
          <w:tcPr>
            <w:tcW w:w="3539" w:type="dxa"/>
          </w:tcPr>
          <w:p w14:paraId="643671D6" w14:textId="77777777" w:rsidR="007138A6" w:rsidRPr="00CE5EDB" w:rsidRDefault="007138A6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олуянова</w:t>
            </w:r>
            <w:proofErr w:type="spellEnd"/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С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Ю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7BA138F" w14:textId="77777777" w:rsidR="007138A6" w:rsidRPr="00CE5EDB" w:rsidRDefault="007138A6" w:rsidP="007138A6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,0</w:t>
            </w:r>
          </w:p>
        </w:tc>
      </w:tr>
      <w:tr w:rsidR="007138A6" w:rsidRPr="00CE5EDB" w14:paraId="797B102D" w14:textId="77777777" w:rsidTr="007138A6">
        <w:tc>
          <w:tcPr>
            <w:tcW w:w="3539" w:type="dxa"/>
          </w:tcPr>
          <w:p w14:paraId="368EA380" w14:textId="77777777" w:rsidR="007138A6" w:rsidRPr="00CE5EDB" w:rsidRDefault="007138A6" w:rsidP="007138A6">
            <w:pPr>
              <w:suppressAutoHyphens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Жилина Д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9234782" w14:textId="77777777" w:rsidR="007138A6" w:rsidRPr="00CE5EDB" w:rsidRDefault="007138A6" w:rsidP="007138A6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E5EDB">
              <w:rPr>
                <w:rFonts w:ascii="Courier New" w:hAnsi="Courier New" w:cs="Courier New"/>
                <w:b/>
                <w:bCs/>
                <w:sz w:val="24"/>
                <w:szCs w:val="24"/>
              </w:rPr>
              <w:t>3,7</w:t>
            </w:r>
          </w:p>
        </w:tc>
      </w:tr>
    </w:tbl>
    <w:p w14:paraId="75894A9F" w14:textId="4CE190CD" w:rsidR="00CE5EDB" w:rsidRDefault="00CE5EDB" w:rsidP="007138A6">
      <w:pPr>
        <w:jc w:val="center"/>
        <w:rPr>
          <w:rFonts w:ascii="Courier New" w:hAnsi="Courier New" w:cs="Courier New"/>
          <w:b/>
          <w:bCs/>
        </w:rPr>
      </w:pPr>
    </w:p>
    <w:p w14:paraId="047CE9F5" w14:textId="77777777" w:rsidR="00CE5EDB" w:rsidRDefault="00CE5EDB" w:rsidP="007138A6">
      <w:pPr>
        <w:jc w:val="center"/>
        <w:rPr>
          <w:rFonts w:ascii="Courier New" w:hAnsi="Courier New" w:cs="Courier New"/>
          <w:b/>
          <w:bCs/>
        </w:rPr>
      </w:pPr>
    </w:p>
    <w:p w14:paraId="7CB523AC" w14:textId="4C2682EE" w:rsidR="00CE5EDB" w:rsidRDefault="00CE5EDB" w:rsidP="007138A6">
      <w:pPr>
        <w:jc w:val="center"/>
        <w:rPr>
          <w:rFonts w:ascii="Courier New" w:hAnsi="Courier New" w:cs="Courier New"/>
          <w:b/>
          <w:bCs/>
        </w:rPr>
      </w:pPr>
    </w:p>
    <w:p w14:paraId="7C79D1A1" w14:textId="4668BC52" w:rsidR="00CE5EDB" w:rsidRDefault="00CE5EDB" w:rsidP="007138A6">
      <w:pPr>
        <w:jc w:val="center"/>
        <w:rPr>
          <w:rFonts w:ascii="Courier New" w:hAnsi="Courier New" w:cs="Courier New"/>
          <w:b/>
          <w:bCs/>
        </w:rPr>
      </w:pPr>
    </w:p>
    <w:p w14:paraId="3B0D7420" w14:textId="0E2CBD67" w:rsidR="00892A63" w:rsidRDefault="00892A63" w:rsidP="007138A6">
      <w:pPr>
        <w:jc w:val="center"/>
        <w:rPr>
          <w:rFonts w:ascii="Courier New" w:hAnsi="Courier New" w:cs="Courier New"/>
          <w:b/>
          <w:bCs/>
        </w:rPr>
      </w:pPr>
    </w:p>
    <w:p w14:paraId="656AE0B9" w14:textId="503BFDE9" w:rsidR="00892A63" w:rsidRDefault="00892A63" w:rsidP="007138A6">
      <w:pPr>
        <w:jc w:val="center"/>
        <w:rPr>
          <w:rFonts w:ascii="Courier New" w:hAnsi="Courier New" w:cs="Courier New"/>
          <w:b/>
          <w:bCs/>
        </w:rPr>
      </w:pPr>
    </w:p>
    <w:p w14:paraId="2888B248" w14:textId="1F2C3772" w:rsidR="00892A63" w:rsidRDefault="00892A63" w:rsidP="007138A6">
      <w:pPr>
        <w:jc w:val="center"/>
        <w:rPr>
          <w:rFonts w:ascii="Courier New" w:hAnsi="Courier New" w:cs="Courier New"/>
          <w:b/>
          <w:bCs/>
        </w:rPr>
      </w:pPr>
    </w:p>
    <w:p w14:paraId="7E57C83B" w14:textId="08A98C01" w:rsidR="00892A63" w:rsidRDefault="00892A63" w:rsidP="007138A6">
      <w:pPr>
        <w:jc w:val="center"/>
        <w:rPr>
          <w:rFonts w:ascii="Courier New" w:hAnsi="Courier New" w:cs="Courier New"/>
          <w:b/>
          <w:bCs/>
        </w:rPr>
      </w:pPr>
    </w:p>
    <w:p w14:paraId="6B6CAC8C" w14:textId="43245AD0" w:rsidR="00892A63" w:rsidRDefault="00892A63" w:rsidP="007138A6">
      <w:pPr>
        <w:jc w:val="center"/>
        <w:rPr>
          <w:rFonts w:ascii="Courier New" w:hAnsi="Courier New" w:cs="Courier New"/>
          <w:b/>
          <w:bCs/>
        </w:rPr>
      </w:pPr>
    </w:p>
    <w:p w14:paraId="64BCC363" w14:textId="0972321D" w:rsidR="00892A63" w:rsidRPr="00892A63" w:rsidRDefault="00892A63" w:rsidP="007138A6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92A63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Красным цветом </w:t>
      </w:r>
      <w:r w:rsidRPr="00892A63">
        <w:rPr>
          <w:rFonts w:ascii="Courier New" w:hAnsi="Courier New" w:cs="Courier New"/>
          <w:b/>
          <w:bCs/>
          <w:sz w:val="24"/>
          <w:szCs w:val="24"/>
        </w:rPr>
        <w:t>выделены выпускники, претендующие на диплом с отличием</w:t>
      </w:r>
    </w:p>
    <w:sectPr w:rsidR="00892A63" w:rsidRPr="00892A63" w:rsidSect="00CE5E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A65"/>
    <w:multiLevelType w:val="hybridMultilevel"/>
    <w:tmpl w:val="BB8C6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944236"/>
    <w:multiLevelType w:val="hybridMultilevel"/>
    <w:tmpl w:val="A364BE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DB"/>
    <w:rsid w:val="007138A6"/>
    <w:rsid w:val="007C6C36"/>
    <w:rsid w:val="00892A63"/>
    <w:rsid w:val="00C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97DF"/>
  <w15:chartTrackingRefBased/>
  <w15:docId w15:val="{C802409A-9890-4EAD-BD31-F06F0A02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ED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FEFE-25FB-480F-833E-522A8412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01T11:35:00Z</dcterms:created>
  <dcterms:modified xsi:type="dcterms:W3CDTF">2021-06-03T11:48:00Z</dcterms:modified>
</cp:coreProperties>
</file>